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0979FD" w:rsidRPr="00227086" w:rsidTr="008E4251">
        <w:trPr>
          <w:trHeight w:val="3415"/>
        </w:trPr>
        <w:tc>
          <w:tcPr>
            <w:tcW w:w="5021" w:type="dxa"/>
          </w:tcPr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979FD" w:rsidRPr="00F33AB5" w:rsidRDefault="006D546C" w:rsidP="008E42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17.12.2018</w:t>
            </w:r>
            <w:r w:rsidR="00F33A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0979FD" w:rsidRPr="0022708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1523-п</w:t>
            </w:r>
            <w:r w:rsidR="00F33A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softHyphen/>
            </w:r>
            <w:r w:rsidR="00F33A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softHyphen/>
            </w:r>
            <w:r w:rsidR="00F33A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softHyphen/>
            </w:r>
            <w:r w:rsidR="00F33A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softHyphen/>
            </w:r>
            <w:r w:rsidR="00F33AB5">
              <w:softHyphen/>
            </w:r>
            <w:r w:rsidR="00F33AB5">
              <w:softHyphen/>
            </w:r>
            <w:r w:rsidR="00F33AB5">
              <w:softHyphen/>
            </w:r>
            <w:r w:rsidR="00F33AB5">
              <w:softHyphen/>
            </w:r>
          </w:p>
          <w:p w:rsidR="000979FD" w:rsidRPr="00227086" w:rsidRDefault="000979FD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0979FD" w:rsidRPr="00227086" w:rsidRDefault="000979FD" w:rsidP="008E425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FD" w:rsidRPr="00227086" w:rsidTr="008E4251">
        <w:tc>
          <w:tcPr>
            <w:tcW w:w="5021" w:type="dxa"/>
          </w:tcPr>
          <w:p w:rsidR="000979FD" w:rsidRPr="00227086" w:rsidRDefault="000979FD" w:rsidP="00EE10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9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утверждении Перечня муниципальных программ Бузулукского района на 201</w:t>
            </w:r>
            <w:r w:rsidR="00EE10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479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786" w:type="dxa"/>
          </w:tcPr>
          <w:p w:rsidR="000979FD" w:rsidRPr="00227086" w:rsidRDefault="000979FD" w:rsidP="008E42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79FD" w:rsidRPr="00227086" w:rsidRDefault="000979FD" w:rsidP="00097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о статьей 179 Бюджетного кодекса Российской Федерации, статьей 15 Федерального закона от 06.10.2003 г. № 131-ФЗ «Об общих принципах организации местного самоуправления в Российской Федерации» и на основании статьи 24 Устава муницип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бразования Бузулукский район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1.Утвердить Перечень муниципальных программ Бузулукского района на 201</w:t>
      </w:r>
      <w:r w:rsidR="00EE10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согласно приложению.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2.Постановление администрации Бузулукского района от </w:t>
      </w:r>
      <w:r w:rsidR="00EE10C6">
        <w:rPr>
          <w:rFonts w:ascii="Times New Roman" w:eastAsia="Times New Roman" w:hAnsi="Times New Roman"/>
          <w:sz w:val="28"/>
          <w:szCs w:val="28"/>
          <w:lang w:eastAsia="ru-RU"/>
        </w:rPr>
        <w:t xml:space="preserve">09.01.2017 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  <w:r w:rsidR="00EE10C6">
        <w:rPr>
          <w:rFonts w:ascii="Times New Roman" w:eastAsia="Times New Roman" w:hAnsi="Times New Roman"/>
          <w:sz w:val="28"/>
          <w:szCs w:val="28"/>
          <w:lang w:eastAsia="ru-RU"/>
        </w:rPr>
        <w:t>01-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Перечня муниципальных программ Бузулукского района на 201</w:t>
      </w:r>
      <w:r w:rsidR="00EE10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год» считать утратившим силу. </w:t>
      </w:r>
    </w:p>
    <w:p w:rsidR="000979FD" w:rsidRPr="00B479DC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3.Постановление вступает в силу </w:t>
      </w:r>
      <w:r w:rsidR="009E0E83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дписания и подлежит 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 w:rsidR="009E0E83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 w:rsidR="009E0E8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47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79FD" w:rsidRPr="00B479DC" w:rsidRDefault="00D60773" w:rsidP="00D607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 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  </w:t>
      </w:r>
      <w:r w:rsidR="000979FD" w:rsidRPr="00B479D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0979FD" w:rsidRPr="00B479D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  настоящего постановления </w:t>
      </w:r>
      <w:r w:rsidR="000979FD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7"/>
        <w:gridCol w:w="5634"/>
      </w:tblGrid>
      <w:tr w:rsidR="000979FD" w:rsidRPr="00227086" w:rsidTr="008E4251">
        <w:trPr>
          <w:trHeight w:val="1745"/>
        </w:trPr>
        <w:tc>
          <w:tcPr>
            <w:tcW w:w="4029" w:type="dxa"/>
            <w:shd w:val="clear" w:color="auto" w:fill="auto"/>
          </w:tcPr>
          <w:p w:rsidR="000979FD" w:rsidRPr="00227086" w:rsidRDefault="000979FD" w:rsidP="008E425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37C6D" w:rsidRPr="00227086" w:rsidRDefault="00F37C6D" w:rsidP="008E425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979FD" w:rsidRPr="00227086" w:rsidRDefault="00F37C6D" w:rsidP="00F37C6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района </w:t>
            </w:r>
            <w:r w:rsidRPr="00F37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37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                                                                     </w:t>
            </w:r>
          </w:p>
        </w:tc>
        <w:tc>
          <w:tcPr>
            <w:tcW w:w="5768" w:type="dxa"/>
            <w:shd w:val="clear" w:color="auto" w:fill="auto"/>
          </w:tcPr>
          <w:p w:rsidR="000979FD" w:rsidRPr="00227086" w:rsidRDefault="000979FD" w:rsidP="008E4251">
            <w:pPr>
              <w:tabs>
                <w:tab w:val="left" w:pos="393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70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0979FD" w:rsidRPr="00DE3F9E" w:rsidRDefault="00F37C6D" w:rsidP="008E4251">
            <w:pPr>
              <w:tabs>
                <w:tab w:val="left" w:pos="393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0979FD" w:rsidRPr="00227086" w:rsidRDefault="000979FD" w:rsidP="008E4251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3F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37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DE3F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F37C6D" w:rsidRPr="00F37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.А. Бантюков </w:t>
            </w:r>
          </w:p>
          <w:p w:rsidR="000979FD" w:rsidRPr="00227086" w:rsidRDefault="000979FD" w:rsidP="008E4251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7C6D" w:rsidRDefault="00F37C6D" w:rsidP="000979FD">
      <w:pPr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964D6A" w:rsidRDefault="000979FD" w:rsidP="00F9582C">
      <w:pPr>
        <w:ind w:left="1560" w:hanging="1560"/>
        <w:jc w:val="both"/>
        <w:sectPr w:rsidR="00964D6A" w:rsidSect="00F9582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227086">
        <w:rPr>
          <w:rFonts w:ascii="Times New Roman" w:hAnsi="Times New Roman"/>
          <w:sz w:val="28"/>
          <w:szCs w:val="28"/>
        </w:rPr>
        <w:t xml:space="preserve">Разослано: </w:t>
      </w:r>
      <w:r w:rsidR="00E2551D">
        <w:rPr>
          <w:rFonts w:ascii="Times New Roman" w:hAnsi="Times New Roman"/>
          <w:sz w:val="28"/>
          <w:szCs w:val="28"/>
        </w:rPr>
        <w:t xml:space="preserve">  </w:t>
      </w:r>
      <w:r w:rsidRPr="00227086">
        <w:rPr>
          <w:rFonts w:ascii="Times New Roman" w:hAnsi="Times New Roman"/>
          <w:sz w:val="28"/>
          <w:szCs w:val="28"/>
        </w:rPr>
        <w:t>в дело, С.Ю. Дмитриеву,</w:t>
      </w:r>
      <w:r w:rsidR="00E2551D">
        <w:rPr>
          <w:rFonts w:ascii="Times New Roman" w:hAnsi="Times New Roman"/>
          <w:sz w:val="28"/>
          <w:szCs w:val="28"/>
        </w:rPr>
        <w:t xml:space="preserve"> М.В. </w:t>
      </w:r>
      <w:proofErr w:type="spellStart"/>
      <w:r w:rsidR="00E2551D">
        <w:rPr>
          <w:rFonts w:ascii="Times New Roman" w:hAnsi="Times New Roman"/>
          <w:sz w:val="28"/>
          <w:szCs w:val="28"/>
        </w:rPr>
        <w:t>Елькиной</w:t>
      </w:r>
      <w:proofErr w:type="spellEnd"/>
      <w:r w:rsidR="00E2551D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="00E2551D">
        <w:rPr>
          <w:rFonts w:ascii="Times New Roman" w:hAnsi="Times New Roman"/>
          <w:sz w:val="28"/>
          <w:szCs w:val="28"/>
        </w:rPr>
        <w:t>Успановой</w:t>
      </w:r>
      <w:proofErr w:type="spellEnd"/>
      <w:r w:rsidR="00E2551D">
        <w:rPr>
          <w:rFonts w:ascii="Times New Roman" w:hAnsi="Times New Roman"/>
          <w:sz w:val="28"/>
          <w:szCs w:val="28"/>
        </w:rPr>
        <w:t xml:space="preserve">,     А.Н. </w:t>
      </w:r>
      <w:proofErr w:type="spellStart"/>
      <w:r w:rsidR="00E2551D">
        <w:rPr>
          <w:rFonts w:ascii="Times New Roman" w:hAnsi="Times New Roman"/>
          <w:sz w:val="28"/>
          <w:szCs w:val="28"/>
        </w:rPr>
        <w:t>Евсюкову</w:t>
      </w:r>
      <w:proofErr w:type="spellEnd"/>
      <w:r w:rsidR="00E2551D">
        <w:rPr>
          <w:rFonts w:ascii="Times New Roman" w:hAnsi="Times New Roman"/>
          <w:sz w:val="28"/>
          <w:szCs w:val="28"/>
        </w:rPr>
        <w:t xml:space="preserve">, А.Р. </w:t>
      </w:r>
      <w:proofErr w:type="spellStart"/>
      <w:r w:rsidR="00E2551D">
        <w:rPr>
          <w:rFonts w:ascii="Times New Roman" w:hAnsi="Times New Roman"/>
          <w:sz w:val="28"/>
          <w:szCs w:val="28"/>
        </w:rPr>
        <w:t>Альбаеву</w:t>
      </w:r>
      <w:proofErr w:type="spellEnd"/>
      <w:r w:rsidR="00E2551D">
        <w:rPr>
          <w:rFonts w:ascii="Times New Roman" w:hAnsi="Times New Roman"/>
          <w:sz w:val="28"/>
          <w:szCs w:val="28"/>
        </w:rPr>
        <w:t>,</w:t>
      </w:r>
      <w:r w:rsidRPr="00227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м подразделениям и управлениям администрации Бузулукского района</w:t>
      </w:r>
      <w:r w:rsidR="008E4251">
        <w:rPr>
          <w:rFonts w:ascii="Times New Roman" w:hAnsi="Times New Roman"/>
          <w:sz w:val="28"/>
          <w:szCs w:val="28"/>
        </w:rPr>
        <w:t>,</w:t>
      </w:r>
      <w:r w:rsidR="008E4251" w:rsidRPr="008E4251">
        <w:t xml:space="preserve"> </w:t>
      </w:r>
      <w:r w:rsidR="008E4251" w:rsidRPr="008E4251">
        <w:rPr>
          <w:rFonts w:ascii="Times New Roman" w:hAnsi="Times New Roman"/>
          <w:sz w:val="28"/>
          <w:szCs w:val="28"/>
        </w:rPr>
        <w:t>МКУ ЦБУ</w:t>
      </w:r>
      <w:r w:rsidR="008E4251">
        <w:rPr>
          <w:rFonts w:ascii="Times New Roman" w:hAnsi="Times New Roman"/>
          <w:sz w:val="28"/>
          <w:szCs w:val="28"/>
        </w:rPr>
        <w:t>,</w:t>
      </w:r>
      <w:r w:rsidR="008E4251" w:rsidRPr="008E4251">
        <w:t xml:space="preserve"> </w:t>
      </w:r>
      <w:r w:rsidR="00F9582C" w:rsidRPr="00F9582C">
        <w:rPr>
          <w:rFonts w:ascii="Times New Roman" w:hAnsi="Times New Roman"/>
          <w:sz w:val="28"/>
          <w:szCs w:val="28"/>
        </w:rPr>
        <w:t>счетной палате</w:t>
      </w:r>
      <w:r w:rsidR="00F9582C">
        <w:rPr>
          <w:rFonts w:ascii="Times New Roman" w:hAnsi="Times New Roman"/>
          <w:sz w:val="28"/>
          <w:szCs w:val="28"/>
        </w:rPr>
        <w:t>,</w:t>
      </w:r>
      <w:r w:rsidR="00F9582C" w:rsidRPr="00F9582C">
        <w:rPr>
          <w:rFonts w:ascii="Times New Roman" w:hAnsi="Times New Roman"/>
          <w:sz w:val="28"/>
          <w:szCs w:val="28"/>
        </w:rPr>
        <w:t xml:space="preserve"> </w:t>
      </w:r>
      <w:r w:rsidR="008E4251" w:rsidRPr="008E4251">
        <w:rPr>
          <w:rFonts w:ascii="Times New Roman" w:hAnsi="Times New Roman"/>
          <w:sz w:val="28"/>
          <w:szCs w:val="28"/>
        </w:rPr>
        <w:t>МБУК «</w:t>
      </w:r>
      <w:r w:rsidR="00F9582C">
        <w:rPr>
          <w:rFonts w:ascii="Times New Roman" w:hAnsi="Times New Roman"/>
          <w:sz w:val="28"/>
          <w:szCs w:val="28"/>
        </w:rPr>
        <w:t xml:space="preserve">ЦКС </w:t>
      </w:r>
      <w:r w:rsidR="008E4251" w:rsidRPr="008E4251">
        <w:rPr>
          <w:rFonts w:ascii="Times New Roman" w:hAnsi="Times New Roman"/>
          <w:sz w:val="28"/>
          <w:szCs w:val="28"/>
        </w:rPr>
        <w:t>Бузулукского района»</w:t>
      </w:r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536"/>
      </w:tblGrid>
      <w:tr w:rsidR="00964D6A" w:rsidRPr="00964D6A" w:rsidTr="008E4251">
        <w:tc>
          <w:tcPr>
            <w:tcW w:w="11023" w:type="dxa"/>
          </w:tcPr>
          <w:p w:rsidR="00964D6A" w:rsidRPr="00964D6A" w:rsidRDefault="00964D6A" w:rsidP="00964D6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536" w:type="dxa"/>
          </w:tcPr>
          <w:p w:rsidR="00964D6A" w:rsidRPr="00964D6A" w:rsidRDefault="00964D6A" w:rsidP="00964D6A">
            <w:pPr>
              <w:ind w:right="962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64D6A">
              <w:rPr>
                <w:rFonts w:ascii="Times New Roman" w:eastAsiaTheme="minorHAnsi" w:hAnsi="Times New Roman"/>
                <w:sz w:val="18"/>
                <w:szCs w:val="18"/>
              </w:rPr>
              <w:t xml:space="preserve">Приложение к постановлению  администрации района </w:t>
            </w:r>
          </w:p>
          <w:p w:rsidR="00964D6A" w:rsidRPr="00964D6A" w:rsidRDefault="00964D6A" w:rsidP="006D546C">
            <w:pPr>
              <w:ind w:right="962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64D6A">
              <w:rPr>
                <w:rFonts w:ascii="Times New Roman" w:eastAsiaTheme="minorHAnsi" w:hAnsi="Times New Roman"/>
                <w:sz w:val="18"/>
                <w:szCs w:val="18"/>
              </w:rPr>
              <w:t>от</w:t>
            </w:r>
            <w:r w:rsidR="006D546C">
              <w:rPr>
                <w:rFonts w:ascii="Times New Roman" w:eastAsiaTheme="minorHAnsi" w:hAnsi="Times New Roman"/>
                <w:sz w:val="18"/>
                <w:szCs w:val="18"/>
              </w:rPr>
              <w:t xml:space="preserve"> 17.12.2018</w:t>
            </w:r>
            <w:r w:rsidR="00EE10C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64D6A">
              <w:rPr>
                <w:rFonts w:ascii="Times New Roman" w:eastAsiaTheme="minorHAnsi" w:hAnsi="Times New Roman"/>
                <w:sz w:val="18"/>
                <w:szCs w:val="18"/>
              </w:rPr>
              <w:t>№</w:t>
            </w:r>
            <w:r w:rsidR="00E20E8E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EE10C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D546C">
              <w:rPr>
                <w:rFonts w:ascii="Times New Roman" w:eastAsiaTheme="minorHAnsi" w:hAnsi="Times New Roman"/>
                <w:sz w:val="18"/>
                <w:szCs w:val="18"/>
              </w:rPr>
              <w:t>1523-п</w:t>
            </w:r>
            <w:bookmarkStart w:id="0" w:name="_GoBack"/>
            <w:bookmarkEnd w:id="0"/>
            <w:r w:rsidR="00EE10C6">
              <w:rPr>
                <w:rFonts w:ascii="Times New Roman" w:eastAsiaTheme="minorHAnsi" w:hAnsi="Times New Roman"/>
                <w:sz w:val="18"/>
                <w:szCs w:val="18"/>
              </w:rPr>
              <w:t xml:space="preserve">       </w:t>
            </w:r>
            <w:r w:rsidRPr="00964D6A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</w:tbl>
    <w:p w:rsidR="00E863A7" w:rsidRPr="00E863A7" w:rsidRDefault="00964D6A" w:rsidP="00E863A7">
      <w:pPr>
        <w:jc w:val="center"/>
        <w:rPr>
          <w:rFonts w:ascii="Times New Roman" w:eastAsiaTheme="minorHAnsi" w:hAnsi="Times New Roman"/>
        </w:rPr>
      </w:pPr>
      <w:r w:rsidRPr="00E863A7">
        <w:rPr>
          <w:rFonts w:ascii="Times New Roman" w:eastAsiaTheme="minorHAnsi" w:hAnsi="Times New Roman"/>
        </w:rPr>
        <w:t>Перечень  муниципальных программ Бузулукского района на 201</w:t>
      </w:r>
      <w:r w:rsidR="00EE10C6" w:rsidRPr="00E863A7">
        <w:rPr>
          <w:rFonts w:ascii="Times New Roman" w:eastAsiaTheme="minorHAnsi" w:hAnsi="Times New Roman"/>
        </w:rPr>
        <w:t>9</w:t>
      </w:r>
      <w:r w:rsidRPr="00E863A7">
        <w:rPr>
          <w:rFonts w:ascii="Times New Roman" w:eastAsiaTheme="minorHAnsi" w:hAnsi="Times New Roman"/>
        </w:rPr>
        <w:t xml:space="preserve"> год</w:t>
      </w:r>
    </w:p>
    <w:tbl>
      <w:tblPr>
        <w:tblStyle w:val="a6"/>
        <w:tblW w:w="15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2061"/>
        <w:gridCol w:w="5103"/>
        <w:gridCol w:w="1167"/>
        <w:gridCol w:w="1276"/>
        <w:gridCol w:w="2660"/>
        <w:gridCol w:w="3010"/>
      </w:tblGrid>
      <w:tr w:rsidR="00E863A7" w:rsidRPr="00E863A7" w:rsidTr="008E4251">
        <w:tc>
          <w:tcPr>
            <w:tcW w:w="491" w:type="dxa"/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2061" w:type="dxa"/>
            <w:vAlign w:val="center"/>
          </w:tcPr>
          <w:p w:rsidR="00E863A7" w:rsidRPr="00E863A7" w:rsidRDefault="00E863A7" w:rsidP="00E863A7">
            <w:pPr>
              <w:ind w:right="-108"/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Наименование</w:t>
            </w:r>
          </w:p>
          <w:p w:rsidR="00E863A7" w:rsidRPr="00E863A7" w:rsidRDefault="00E863A7" w:rsidP="00E863A7">
            <w:pPr>
              <w:ind w:right="-108"/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муниципальных программ</w:t>
            </w:r>
          </w:p>
        </w:tc>
        <w:tc>
          <w:tcPr>
            <w:tcW w:w="5103" w:type="dxa"/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Направления реализации</w:t>
            </w:r>
          </w:p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муниципальных программ</w:t>
            </w:r>
          </w:p>
        </w:tc>
        <w:tc>
          <w:tcPr>
            <w:tcW w:w="1167" w:type="dxa"/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Координатор муниципальных программ</w:t>
            </w:r>
          </w:p>
        </w:tc>
        <w:tc>
          <w:tcPr>
            <w:tcW w:w="1276" w:type="dxa"/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Заказчик муниципальных программ</w:t>
            </w:r>
          </w:p>
        </w:tc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ъемы потребности в финансовых ресурсах с распределением их по источникам финансового обеспечения</w:t>
            </w:r>
          </w:p>
        </w:tc>
        <w:tc>
          <w:tcPr>
            <w:tcW w:w="3010" w:type="dxa"/>
            <w:tcBorders>
              <w:top w:val="single" w:sz="4" w:space="0" w:color="auto"/>
              <w:bottom w:val="nil"/>
            </w:tcBorders>
            <w:vAlign w:val="center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тветственный</w:t>
            </w:r>
          </w:p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исполнитель</w:t>
            </w:r>
          </w:p>
        </w:tc>
      </w:tr>
      <w:tr w:rsidR="00E863A7" w:rsidRPr="00E863A7" w:rsidTr="008E4251">
        <w:trPr>
          <w:trHeight w:val="2459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Экономическое  развитие    Бузулукского район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 w:cstheme="minorBidi"/>
                <w:color w:val="000000"/>
              </w:rPr>
              <w:t xml:space="preserve">Реализация мероприятий Программы позволит: повысить эффективность муниципального управления; </w:t>
            </w:r>
            <w:r w:rsidRPr="00E863A7">
              <w:rPr>
                <w:rFonts w:ascii="Times New Roman" w:eastAsiaTheme="minorHAnsi" w:hAnsi="Times New Roman" w:cstheme="minorBidi"/>
              </w:rPr>
              <w:t>обеспечить повышение инвестиционной активности организаций</w:t>
            </w:r>
            <w:r w:rsidRPr="00E863A7">
              <w:rPr>
                <w:rFonts w:ascii="Times New Roman" w:eastAsiaTheme="minorHAnsi" w:hAnsi="Times New Roman" w:cstheme="minorBidi"/>
                <w:color w:val="0000FF"/>
              </w:rPr>
              <w:t>,</w:t>
            </w:r>
            <w:r w:rsidRPr="00E863A7">
              <w:rPr>
                <w:rFonts w:ascii="Times New Roman" w:eastAsiaTheme="minorHAnsi" w:hAnsi="Times New Roman" w:cstheme="minorBidi"/>
                <w:color w:val="000000"/>
              </w:rPr>
              <w:t xml:space="preserve"> в том числе устойчивое развитие малого и среднего предпринимательства во всех отраслях реального сектора экономики; </w:t>
            </w:r>
            <w:r w:rsidRPr="00E863A7">
              <w:rPr>
                <w:rFonts w:ascii="Times New Roman" w:eastAsiaTheme="minorHAnsi" w:hAnsi="Times New Roman" w:cstheme="minorBidi"/>
              </w:rPr>
              <w:t>улучшить позиции района в рейтинге по результатам проводимой оценки</w:t>
            </w:r>
            <w:r w:rsidRPr="00E863A7">
              <w:rPr>
                <w:rFonts w:ascii="Times New Roman" w:eastAsiaTheme="minorHAnsi" w:hAnsi="Times New Roman" w:cstheme="minorBidi"/>
                <w:color w:val="000000"/>
              </w:rPr>
              <w:t xml:space="preserve"> эффективности д</w:t>
            </w:r>
            <w:r w:rsidRPr="00E863A7">
              <w:rPr>
                <w:rFonts w:ascii="Times New Roman" w:eastAsiaTheme="minorHAnsi" w:hAnsi="Times New Roman" w:cstheme="minorBidi"/>
              </w:rPr>
              <w:t>еятельности органов местного самоуправления; способствовать  обеспечению  доступности  товаров и достижению равной конкурентной среды для всех участников товарного рынка</w:t>
            </w:r>
            <w:proofErr w:type="gramEnd"/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Дмитриев С.Ю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 99 465,4тыс. рублей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из областного бюджета 64,2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- из средств местного бюджета 22 401,2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внебюджетных средств финансирования 77 000,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по годам реализации: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8 год – 3251,2 тыс. рублей за счет средств местного бюджета; за счет средств областного бюджета – 51,4 тыс. рублей; внебюджетные источники финансирования - 16 00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3057,5 тыс. рублей за счет средств местного бюджета; за счет средств областного бюджета – 6,4 тыс. рублей внебюджетные источники финансирования - 5 00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0 год – 3218,5 тыс. рублей за счет средств местного бюджета, за счет средств областного бюджета – 6,4 тыс. </w:t>
            </w:r>
            <w:r w:rsidRPr="00E863A7">
              <w:rPr>
                <w:rFonts w:ascii="Times New Roman" w:eastAsiaTheme="minorHAnsi" w:hAnsi="Times New Roman"/>
              </w:rPr>
              <w:lastRenderedPageBreak/>
              <w:t>рублей внебюджетные источники финансирования - 56 00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3218,5 тыс. рублей за счет средств местного бюджет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 3218,5 тыс. рублей  за счет средств местного бюджета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 xml:space="preserve"> ;</w:t>
            </w:r>
            <w:proofErr w:type="gramEnd"/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3218,5 тыс. рублей за счет средств местного бюджет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4 год – 3218,5 тыс. рублей за счет средств местного бюджета 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Отдел экономики администрации Бузулукского района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2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Развитие системы образования Бузулукского район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Формирование образовательной сети, обеспечивающей равный доступ населения к услугам общего образовани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- создание условий для безопасного и комфортного пребывания в образовательных организациях, в том числе через развитие материально-технической базы образовательных организац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863A7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-увеличение охвата детей в </w:t>
            </w:r>
            <w:proofErr w:type="spellStart"/>
            <w:r w:rsidRPr="00E863A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.ч</w:t>
            </w:r>
            <w:proofErr w:type="spellEnd"/>
            <w:r w:rsidRPr="00E863A7">
              <w:rPr>
                <w:rFonts w:ascii="Times New Roman" w:eastAsia="Times New Roman" w:hAnsi="Times New Roman"/>
                <w:color w:val="000000"/>
                <w:lang w:eastAsia="ru-RU" w:bidi="ru-RU"/>
              </w:rPr>
              <w:t>. ясельного возраста дошкольным образованием, ликвидация очередей в дошкольные образовательные организации детей от 3 до 7 лет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863A7">
              <w:rPr>
                <w:rFonts w:ascii="Times New Roman" w:eastAsia="Times New Roman" w:hAnsi="Times New Roman"/>
                <w:color w:val="000000"/>
                <w:lang w:eastAsia="ru-RU" w:bidi="ru-RU"/>
              </w:rPr>
              <w:t>- снижение неэффективных расходов, оптимизация сети образовательных организац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создание   новых мест в общеобразовательных организациях в соответствии с прогнозируемой потребностью и современными требованиями к условиям обучения, обеспечивающих односменный режим обучения в 1-11 классах в общеобразовательных организациях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- обновление состава и компетенций педагогических кадров общего образования, совершенствование механизмов мотивации педагогов к повышению качества работы и непрерывному профессиональному развитию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- ф</w:t>
            </w:r>
            <w:r w:rsidRPr="00E863A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мирование открытой информационно-образовательной среды начального общего, </w:t>
            </w:r>
            <w:r w:rsidRPr="00E863A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- модернизация содержания образования и образовательной среды в соответствии с требованиями федеральных государственных образовательных стандартов (ФГОС)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- </w:t>
            </w:r>
            <w:r w:rsidRPr="00E863A7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создание условий для инклюзивного образования детей с ограниченными возможностями здоровья и детей-инвалидов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- совершенствование муниципальной  системы оценки качества образовани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</w:rPr>
            </w:pPr>
            <w:r w:rsidRPr="00E863A7">
              <w:rPr>
                <w:rFonts w:ascii="Times New Roman" w:eastAsia="Times New Roman" w:hAnsi="Times New Roman"/>
              </w:rPr>
              <w:t>-создание условий для организации отдыха и оздоровления детей в каникулярное время, формирование основ комплексного решения проблем организации детского отдыха, оздоровлени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E863A7">
              <w:rPr>
                <w:rFonts w:ascii="Times New Roman" w:eastAsia="Times New Roman" w:hAnsi="Times New Roman"/>
              </w:rPr>
              <w:t xml:space="preserve">- </w:t>
            </w:r>
            <w:r w:rsidRPr="00E863A7">
              <w:rPr>
                <w:rFonts w:ascii="Times New Roman" w:eastAsia="Times New Roman" w:hAnsi="Times New Roman"/>
                <w:shd w:val="clear" w:color="auto" w:fill="FFFFFF"/>
              </w:rPr>
              <w:t>совершенствование работы по выявлению, развитию и поддержке одаренных детей в Бузулукском районе и их самореализации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- создание эффективной системы школьного питания, ориентированной на укрепление здоровья обучающихся общеобразовательных организаций посредством повышения качества и безопасности питани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</w:rPr>
            </w:pPr>
            <w:r w:rsidRPr="00E863A7">
              <w:rPr>
                <w:rFonts w:ascii="Times New Roman" w:eastAsia="Times New Roman" w:hAnsi="Times New Roman"/>
              </w:rPr>
              <w:t>- создание условий для социализации и самореализации молодежи в Бузулукском районе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color w:val="FF0000"/>
              </w:rPr>
            </w:pPr>
            <w:r w:rsidRPr="00E863A7">
              <w:rPr>
                <w:rFonts w:ascii="Times New Roman" w:eastAsia="Times New Roman" w:hAnsi="Times New Roman"/>
              </w:rPr>
              <w:t>-обеспечение прав каждого ребенка жить и воспитываться в семье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E863A7">
              <w:rPr>
                <w:rFonts w:ascii="Times New Roman" w:eastAsia="Times New Roman" w:hAnsi="Times New Roman"/>
              </w:rPr>
              <w:lastRenderedPageBreak/>
              <w:t>Успанова</w:t>
            </w:r>
            <w:proofErr w:type="spellEnd"/>
            <w:r w:rsidRPr="00E863A7">
              <w:rPr>
                <w:rFonts w:ascii="Times New Roman" w:eastAsia="Times New Roman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="Times New Roman" w:hAnsi="Times New Roman"/>
              </w:rPr>
              <w:t>Администрация муниципального образования Бузулукский район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</w:tcPr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Всего – 2 792 012,80 тыс. руб.: из бюджета Оренбургской области 1 826 652,80 тыс. руб.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 xml:space="preserve">из бюджета Бузулукского района Оренбургской области  965 360,00тыс. руб., в том числе: 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19 год –  316 775,60 тыс. руб. за счет средств областного бюджета, 144 048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20 год – 251 646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136 885,30 тыс. руб. 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21 год - 251 646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         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136 885,3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 xml:space="preserve">2022 год - 251 646,20 тыс.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lastRenderedPageBreak/>
              <w:t>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         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136 885,3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23 год - 251 646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136 885,3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24 год - 251 646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136 885,3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;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>2025 год - 251 646,2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областного бюджета,          136 885,30 тыс. руб.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="Times New Roman" w:hAnsi="Times New Roman"/>
                <w:lang w:eastAsia="ru-RU"/>
              </w:rPr>
              <w:t>за счет средств местного бюджета.</w:t>
            </w: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863A7" w:rsidRPr="00E863A7" w:rsidRDefault="00E863A7" w:rsidP="00E863A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  <w:r w:rsidRPr="00E863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Отдел образования администрации Бузулукского района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3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tabs>
                <w:tab w:val="left" w:pos="3969"/>
                <w:tab w:val="left" w:pos="5319"/>
              </w:tabs>
              <w:ind w:right="34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Развитие культуры и искусства</w:t>
            </w:r>
          </w:p>
          <w:p w:rsidR="00E863A7" w:rsidRPr="00E863A7" w:rsidRDefault="00E863A7" w:rsidP="00E863A7">
            <w:pPr>
              <w:tabs>
                <w:tab w:val="left" w:pos="3969"/>
                <w:tab w:val="left" w:pos="5319"/>
              </w:tabs>
              <w:ind w:right="34"/>
              <w:rPr>
                <w:rFonts w:ascii="Times New Roman" w:eastAsiaTheme="minorHAnsi" w:hAnsi="Times New Roman"/>
                <w:spacing w:val="-20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Бузулукского района      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охранение национальн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Задачами Программы являются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оздание условий для повышения качества и разнообразия услуг, предоставляемых в сфере культуры и искусства, модернизация работы учреждений культуры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обеспечение возможности реализации культурного и духовного потенциала каждой личност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- информатизация отрасл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развитие системы предпрофессионального образования в сфере культуры и искусств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охрана и популяризация культурного наследия народов Российской Федерации на территории Бузулукского район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оздание позитивного культурного образа Бузулукского района в регионе и в Росси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охранение и развитие кадрового потенциала учреждений культуры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повышение престижности и привлекательности профессий в сфере культуры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- обеспечение достойной 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оплаты труда работников учреждений культуры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 xml:space="preserve"> и искусства, как результат повышения качества и количества оказываемых ими муниципальных услуг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Успанов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326 321,8   тыс. рублей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Theme="minorHAnsi" w:hAnsi="Times New Roman"/>
              </w:rPr>
              <w:t>за счет средств   местного бюджета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 xml:space="preserve"> ,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 xml:space="preserve">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19 год – 46617,4 тыс.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0 год – 46617,4 тыс.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1 год – 46617,4 тыс.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2 год – 46617,4 тыс.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3 год – 46617,4 тыс. </w:t>
            </w:r>
            <w:r w:rsidRPr="00E863A7">
              <w:rPr>
                <w:rFonts w:ascii="Times New Roman" w:eastAsiaTheme="minorHAnsi" w:hAnsi="Times New Roman"/>
              </w:rPr>
              <w:lastRenderedPageBreak/>
              <w:t>рублей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46617,4 тыс. рублей,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>2025 год – 46617,4 тыс. рублей.</w:t>
            </w:r>
          </w:p>
        </w:tc>
        <w:tc>
          <w:tcPr>
            <w:tcW w:w="3010" w:type="dxa"/>
          </w:tcPr>
          <w:p w:rsidR="00E863A7" w:rsidRPr="00E863A7" w:rsidRDefault="008E4251" w:rsidP="00E863A7">
            <w:pPr>
              <w:rPr>
                <w:rFonts w:ascii="Times New Roman" w:eastAsiaTheme="minorHAnsi" w:hAnsi="Times New Roman"/>
              </w:rPr>
            </w:pPr>
            <w:r w:rsidRPr="008E4251">
              <w:rPr>
                <w:rFonts w:ascii="Times New Roman" w:eastAsiaTheme="minorHAnsi" w:hAnsi="Times New Roman"/>
              </w:rPr>
              <w:lastRenderedPageBreak/>
              <w:t>МБУК «Централизованная клубная система Бузулукского района»</w:t>
            </w:r>
          </w:p>
        </w:tc>
      </w:tr>
      <w:tr w:rsidR="00E863A7" w:rsidRPr="00E863A7" w:rsidTr="008E4251">
        <w:trPr>
          <w:trHeight w:val="2033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Защитник Отечеств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Проведение мероприятий к годовщине Победы в Великой Отечественной войне: единовременные выплаты инвалидам и участникам Отечественной войны, вдовам погибших (умерших) участников  Великой Отечественной войне, жителям блокадного Ленинграда, несовершеннолетним узникам нацистских концлагерей, тюрем и гетто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казание материальной помощи к памятным датам: в день вывода Советских войск из Афганистана – матерям погибших военнослужащих, инвалидам военно-боевых действий; участникам подразделения особого риска; участникам ликвидации аварии на Чернобыльской АЭС; героям Социалистического Труда, в связи с днем героев Отечества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Успанов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1 176,0 тыс. руб. за счет средств местного бюджета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168,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168,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 168,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68,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168,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168,0 тыс. руб.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>2025 год – 168,0 тыс. руб.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едущий специалист по социальным вопросам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еспечение жильем молодых семей  в Бузул</w:t>
            </w:r>
            <w:r w:rsidR="008E4251">
              <w:rPr>
                <w:rFonts w:ascii="Times New Roman" w:eastAsiaTheme="minorHAnsi" w:hAnsi="Times New Roman"/>
              </w:rPr>
              <w:t xml:space="preserve">укском районе 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Повышение уровня обеспеченности жильем молодых семей, улучшение жилищных условий не менее 5 молодых семей в Бузулукском районе.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Сохранение доли оплаченных свидетельств на приобретение жилья от количества заявленных к оплате. Развитие и закрепление положительных демографических тенденций в Бузулукском районе. Укрепление семейных отношений и снижение социальной напряженности в Бузулукском районе. 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Успанов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-11 923,5  тыс. рублей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- 5 923,5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- 1000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- 1000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- 1000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- 1000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2024 год - 1000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- 1000,0 тыс. руб.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 xml:space="preserve">Отдел по делам молодежи, спорту и туризму администрации Бузулукского района (далее –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ОДМСиТ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).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еспечение правопорядка  на территории Бузулукского район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еспечение безопасности граждан на территории Бузулукского района Оренбургской области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Елькин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М.В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-875,0  тыс. рублей (за счет средств   местного бюджета)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- 12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- 125,0 тыс. рублей;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</w:t>
            </w:r>
          </w:p>
        </w:tc>
      </w:tr>
      <w:tr w:rsidR="00E863A7" w:rsidRPr="00E863A7" w:rsidTr="008E4251">
        <w:trPr>
          <w:trHeight w:val="2858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Развитие сельского хозяйства и регулирование рынков сельскохозяйственной продукции, сырья и продовольствия Бузулукского района</w:t>
            </w:r>
          </w:p>
        </w:tc>
        <w:tc>
          <w:tcPr>
            <w:tcW w:w="5103" w:type="dxa"/>
          </w:tcPr>
          <w:tbl>
            <w:tblPr>
              <w:tblW w:w="4853" w:type="dxa"/>
              <w:tblLayout w:type="fixed"/>
              <w:tblLook w:val="00A0" w:firstRow="1" w:lastRow="0" w:firstColumn="1" w:lastColumn="0" w:noHBand="0" w:noVBand="0"/>
            </w:tblPr>
            <w:tblGrid>
              <w:gridCol w:w="4853"/>
            </w:tblGrid>
            <w:tr w:rsidR="00E863A7" w:rsidRPr="00E863A7" w:rsidTr="008E4251">
              <w:trPr>
                <w:trHeight w:val="1427"/>
              </w:trPr>
              <w:tc>
                <w:tcPr>
                  <w:tcW w:w="4853" w:type="dxa"/>
                </w:tcPr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Обеспечение продовольственной безопасности района и области по основным продуктам питания и  повышение финансовой устойчивости предприятий АПК;</w:t>
                  </w:r>
                </w:p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воспроизводство и повышение эффективности использования в сельском хозяйстве земельных и других природных ресурсов; создание  безопасных условий для жизни и здоровья граждан путем отлова и содержания  безнадзорных домашних животных  в населенных пунктах; обеспечение безопасного обращения  биологических отходов на территории района и защита населения от болезней, общих для человека и животных, в части сбора, утилизации и уничтожения биологических отходов.</w:t>
                  </w:r>
                  <w:proofErr w:type="gramEnd"/>
                </w:p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Задачи Программы:</w:t>
                  </w:r>
                </w:p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Увеличение  производства основных видов сельскохозяйственной продукции, производства пищевых продуктов;</w:t>
                  </w:r>
                </w:p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 xml:space="preserve">повышение эффективности регулирования </w:t>
                  </w: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рынков сельскохозяйственной продукции, сырья и продовольствия;</w:t>
                  </w:r>
                </w:p>
                <w:p w:rsidR="00E863A7" w:rsidRPr="00E863A7" w:rsidRDefault="00E863A7" w:rsidP="00E863A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повышение уровня рентабельности в сельском хозяйстве для обеспечения его устойчивого развития</w:t>
                  </w:r>
                  <w:proofErr w:type="gramStart"/>
                  <w:r w:rsidRPr="00E863A7">
                    <w:rPr>
                      <w:rFonts w:ascii="Times New Roman" w:eastAsia="Times New Roman" w:hAnsi="Times New Roman"/>
                      <w:lang w:eastAsia="ru-RU"/>
                    </w:rPr>
                    <w:t>;»</w:t>
                  </w:r>
                  <w:proofErr w:type="gramEnd"/>
                </w:p>
              </w:tc>
            </w:tr>
          </w:tbl>
          <w:p w:rsidR="00E863A7" w:rsidRPr="00E863A7" w:rsidRDefault="00E863A7" w:rsidP="00E863A7">
            <w:pPr>
              <w:widowControl w:val="0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 xml:space="preserve"> 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lastRenderedPageBreak/>
              <w:t>Альбаев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А.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-4773,6  тыс. рублей,  в том числе:  за счет областного бюджета -2367,6 тыс. рублей, за счет местного бюджета- 2406,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t>2019 год – 795,6 тыс. рублей: 394,6 тыс. руб. за счет областного бюджета, 401,0 тыс. руб. за счет местного бюджета;</w:t>
            </w:r>
            <w:proofErr w:type="gramEnd"/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2020 год – 795,6  тыс. рублей: 394,6 тыс. руб. за счет областного бюджета, 401,0 тыс. руб. за счет местного бюджета;</w:t>
            </w:r>
            <w:proofErr w:type="gramEnd"/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1 год – 795,6 </w:t>
            </w:r>
            <w:proofErr w:type="spellStart"/>
            <w:proofErr w:type="gram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/>
              </w:rPr>
              <w:t xml:space="preserve"> рублей: 394,6 тыс. руб. за счет областного </w:t>
            </w:r>
            <w:r w:rsidRPr="00E863A7">
              <w:rPr>
                <w:rFonts w:ascii="Times New Roman" w:eastAsiaTheme="minorHAnsi" w:hAnsi="Times New Roman"/>
              </w:rPr>
              <w:lastRenderedPageBreak/>
              <w:t>бюджета, 401,0 тыс. руб. за счет местного бюджет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2 год – 795,6 </w:t>
            </w:r>
            <w:proofErr w:type="spellStart"/>
            <w:proofErr w:type="gram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/>
              </w:rPr>
              <w:t xml:space="preserve"> рублей: 394,6 тыс. руб. за счет областного бюджета, 401,0 тыс. руб. за счет местного бюджета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t>2023 год –  795,6 тыс. рублей: 394,6 тыс. руб. за счет областного бюджета, 401,0 тыс. руб. за счет местного бюджета;</w:t>
            </w:r>
            <w:proofErr w:type="gramEnd"/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t>2024 год – 795,6  тыс. рублей: 394,6 тыс. руб. за счет областного бюджета, 401,0 тыс. руб. за счет местного бюджета.</w:t>
            </w:r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hAnsi="Times New Roman"/>
              </w:rPr>
              <w:lastRenderedPageBreak/>
              <w:t>Управление сельского хозяйства   администрации Бузулукского района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jc w:val="center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8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«О противодействии коррупции в Бузулукском районе»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>Основными целями Программы являются: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эффективной политики по предупреждению коррупции в органах местного  самоуправления муниципального образования Бузулукский  район  Оренбургской  области;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>-</w:t>
            </w:r>
            <w:r w:rsidRPr="00E863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защиты прав и законных интересов граждан, общества и государства от проявлений коррупции. 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>Для достижения целей Программы требуется решение следующих задач: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рганизационно-правовых мер по противодействию коррупци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антикоррупционной экспертизы нормативных правовых актов и их проектов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ниторинг коррупционных факторов и эффективности мер антикоррупционной политики;</w:t>
            </w:r>
          </w:p>
          <w:p w:rsidR="00E863A7" w:rsidRPr="00E863A7" w:rsidRDefault="00E863A7" w:rsidP="00E8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 xml:space="preserve">-противодействие коррупции в сфере закупок товаров, работ, услуг для обеспечения </w:t>
            </w:r>
            <w:r w:rsidRPr="00E863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;</w:t>
            </w:r>
          </w:p>
          <w:p w:rsidR="00E863A7" w:rsidRPr="00E863A7" w:rsidRDefault="00E863A7" w:rsidP="00E8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>-совершенствование антикоррупционной направленности в сфере управления муниципальным имуществом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ершенствование механизмов финансового  </w:t>
            </w:r>
            <w:proofErr w:type="gramStart"/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бюджетных средств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коррупционных правонарушен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квалифицированных специалистов для реализации антикоррупционной политики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A7">
              <w:rPr>
                <w:rFonts w:ascii="Times New Roman" w:hAnsi="Times New Roman"/>
                <w:sz w:val="24"/>
                <w:szCs w:val="24"/>
              </w:rPr>
              <w:t>- повышение правовой грамотности населения в сфере противодействия коррупци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роли средств массовой информации в пропаганде и реализации антикоррупционной политики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- содействие доступу граждан и организаций к информации о фактах </w:t>
            </w:r>
            <w:r w:rsidRPr="00E863A7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коррупции; в том числе путем освещения </w:t>
            </w:r>
            <w:r w:rsidRPr="00E863A7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таких фактов в средствах массовой </w:t>
            </w:r>
            <w:r w:rsidRPr="00E863A7">
              <w:rPr>
                <w:rFonts w:ascii="Times New Roman" w:eastAsia="Times New Roman" w:hAnsi="Times New Roman"/>
                <w:bCs/>
                <w:spacing w:val="-9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Елькин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М.В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119,00 тысяч рублей из местного бюджета: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17,0 тыс. рублей;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17,0 тыс. рублей;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17,0 тыс. рублей;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,0 тыс. рублей;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17,0 тыс. рублей.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7,0 тыс. рублей;</w:t>
            </w:r>
          </w:p>
          <w:p w:rsidR="00E863A7" w:rsidRPr="00E863A7" w:rsidRDefault="00E863A7" w:rsidP="00E863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17,0 тыс. рублей.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Оренбургской области (кадрово-правовой  отдел)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9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Развитие физической культуры, спорта и туризма в  Бузулукском  районе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создание условий  для совершенствования двигательной активности жителей района и формирования здорового образа жизни, удовлетворения потребностей в физическом развитии и совершенствовании через физкультурные и массовые спортивные мероприятия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формирование позитивного имиджа и узнаваемости Бузулукского  муниципального района на туристском рынке;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- сохранение и рациональное использование культурно-исторического и природного потенциала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Успанов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- 74487,6  за счет средств местного бюджета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19 год – 11386,3 тыс. рублей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 10441,3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10532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0532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3 год – 10532,0 тыс. рублей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4 год – 10532,0 тыс. </w:t>
            </w:r>
            <w:r w:rsidRPr="00E863A7">
              <w:rPr>
                <w:rFonts w:ascii="Times New Roman" w:eastAsiaTheme="minorHAnsi" w:hAnsi="Times New Roman"/>
              </w:rPr>
              <w:lastRenderedPageBreak/>
              <w:t xml:space="preserve">рублей 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>2025 год – 10532,0 тыс. рублей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lastRenderedPageBreak/>
              <w:t xml:space="preserve">Администрация Бузулукского района (отдел экономики администрации Бузулукского района (далее ОЭ), </w:t>
            </w:r>
            <w:proofErr w:type="gramEnd"/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отдел по делам молодежи, спорту и туризму (далее -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ОДМСиТ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)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тдел образования администрации Бузулукского района (далее - ОО)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Муниципальное бюджетное образовательное учреждение дополнительного </w:t>
            </w:r>
            <w:r w:rsidRPr="00E863A7">
              <w:rPr>
                <w:rFonts w:ascii="Times New Roman" w:eastAsiaTheme="minorHAnsi" w:hAnsi="Times New Roman"/>
              </w:rPr>
              <w:lastRenderedPageBreak/>
              <w:t xml:space="preserve">образования детей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Бузулукского района  «Детско-юношеская спортивная школа» (далее – ДЮСШ)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Муниципальное бюджетное учреждение «Межшкольный физкультурно-оздоровительный комплекс зимних видов спорта» Бузулукского района (далее - МБУ «МФОК зимних видов спорта»)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 xml:space="preserve"> )</w:t>
            </w:r>
            <w:proofErr w:type="gramEnd"/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0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Дополнительные меры        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поддержки жителей Бузулукского района 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в области охраны здоровья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863A7">
              <w:rPr>
                <w:rFonts w:ascii="Times New Roman" w:eastAsiaTheme="minorEastAsia" w:hAnsi="Times New Roman"/>
                <w:lang w:eastAsia="ru-RU"/>
              </w:rPr>
              <w:t>Цель Программы:</w:t>
            </w:r>
          </w:p>
          <w:p w:rsidR="00E863A7" w:rsidRPr="00E863A7" w:rsidRDefault="00E863A7" w:rsidP="00E863A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863A7">
              <w:rPr>
                <w:rFonts w:ascii="Times New Roman" w:eastAsiaTheme="minorEastAsia" w:hAnsi="Times New Roman"/>
                <w:lang w:eastAsia="ru-RU"/>
              </w:rPr>
              <w:t>- обеспечение условий для удовлетворения потребностей населения в области охраны здоровья.</w:t>
            </w:r>
          </w:p>
          <w:p w:rsidR="00E863A7" w:rsidRPr="00E863A7" w:rsidRDefault="00E863A7" w:rsidP="00E863A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863A7">
              <w:rPr>
                <w:rFonts w:ascii="Times New Roman" w:eastAsiaTheme="minorEastAsia" w:hAnsi="Times New Roman"/>
                <w:lang w:eastAsia="ru-RU"/>
              </w:rPr>
              <w:t>Задачи Программы:</w:t>
            </w:r>
          </w:p>
          <w:p w:rsidR="00E863A7" w:rsidRPr="00E863A7" w:rsidRDefault="00E863A7" w:rsidP="00E863A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63A7">
              <w:rPr>
                <w:rFonts w:ascii="Times New Roman" w:eastAsiaTheme="minorHAnsi" w:hAnsi="Times New Roman"/>
              </w:rPr>
              <w:t>- снижение заболеваемости населения Бузулукского района инфекционными заболеваниями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Успанов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-693,0 тыс. рублей за счет средств местного бюджета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99,0 тыс. рублей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99,0 тыс. рублей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1 год – 99,0 тыс. рублей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99,0 тыс. рублей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99,0 тыс. рублей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99,0 тыс. рублей,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>2025 год – 99,0 тыс. рублей.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Ведущий специалист по социальным вопросам  </w:t>
            </w:r>
          </w:p>
        </w:tc>
      </w:tr>
      <w:tr w:rsidR="00E863A7" w:rsidRPr="00E863A7" w:rsidTr="008E4251"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Развитие системы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градорегулирования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в Бузулукском районе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>- обеспечение     устойчивого     развития     территорий сельских поселений Бузулукского района, развития инженерной, транспортной   и   социальной   инфраструктуры,   учета интересов  граждан  и  их  объединений, сельских поселений Бузулукского района;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>- обеспечение  соответствия  документов  территориального планирования  сельских поселений Бузулукского района    требованиям    статьи 26 Градостроительного кодекса Российской Федерации;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 xml:space="preserve">- совершенствование муниципальных услуг, </w:t>
            </w:r>
            <w:r w:rsidRPr="00E863A7">
              <w:rPr>
                <w:rFonts w:ascii="Times New Roman" w:eastAsiaTheme="minorHAnsi" w:hAnsi="Times New Roman"/>
                <w:color w:val="000000"/>
              </w:rPr>
              <w:lastRenderedPageBreak/>
              <w:t>оказываемых организациям и гражданам, а также органам государственной власти и органам местного самоуправления на территории Бузулукского района.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 xml:space="preserve">      Основные задачами Программы: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 xml:space="preserve">- обеспечение    сельских поселений Бузулукского района актуализированными документами       территориального планирования, градостроительного зонирования,   документацией    по планировке   территории, получение сведений о границах муниципальных образований, населенных пунктов, функциональных и территориальных зон поселений, зон с особыми условиями использования территории в </w:t>
            </w:r>
            <w:proofErr w:type="gramStart"/>
            <w:r w:rsidRPr="00E863A7">
              <w:rPr>
                <w:rFonts w:ascii="Times New Roman" w:eastAsiaTheme="minorHAnsi" w:hAnsi="Times New Roman"/>
                <w:color w:val="000000"/>
              </w:rPr>
              <w:t>государственный</w:t>
            </w:r>
            <w:proofErr w:type="gramEnd"/>
            <w:r w:rsidRPr="00E863A7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>кадастр недвижимости;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 xml:space="preserve">- модернизация автоматизированной информационной </w:t>
            </w:r>
            <w:proofErr w:type="gramStart"/>
            <w:r w:rsidRPr="00E863A7">
              <w:rPr>
                <w:rFonts w:ascii="Times New Roman" w:eastAsiaTheme="minorHAnsi" w:hAnsi="Times New Roman"/>
                <w:color w:val="000000"/>
              </w:rPr>
              <w:t>системы обеспечения градостроительной деятельности администрации муниципального образования</w:t>
            </w:r>
            <w:proofErr w:type="gramEnd"/>
            <w:r w:rsidRPr="00E863A7">
              <w:rPr>
                <w:rFonts w:ascii="Times New Roman" w:eastAsiaTheme="minorHAnsi" w:hAnsi="Times New Roman"/>
                <w:color w:val="000000"/>
              </w:rPr>
              <w:t xml:space="preserve"> Бузулукский район (далее  -  АИСОГД);  </w:t>
            </w:r>
          </w:p>
          <w:p w:rsidR="00E863A7" w:rsidRPr="00E863A7" w:rsidRDefault="00E863A7" w:rsidP="00E863A7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863A7">
              <w:rPr>
                <w:rFonts w:ascii="Times New Roman" w:eastAsiaTheme="minorHAnsi" w:hAnsi="Times New Roman"/>
                <w:color w:val="000000"/>
              </w:rPr>
              <w:t xml:space="preserve">  - актуализация схемы </w:t>
            </w:r>
            <w:proofErr w:type="gramStart"/>
            <w:r w:rsidRPr="00E863A7">
              <w:rPr>
                <w:rFonts w:ascii="Times New Roman" w:eastAsiaTheme="minorHAnsi" w:hAnsi="Times New Roman"/>
                <w:color w:val="000000"/>
              </w:rPr>
              <w:t>территориального</w:t>
            </w:r>
            <w:proofErr w:type="gramEnd"/>
            <w:r w:rsidRPr="00E863A7">
              <w:rPr>
                <w:rFonts w:ascii="Times New Roman" w:eastAsiaTheme="minorHAnsi" w:hAnsi="Times New Roman"/>
                <w:color w:val="000000"/>
              </w:rPr>
              <w:t xml:space="preserve">   </w:t>
            </w:r>
          </w:p>
          <w:p w:rsidR="00E863A7" w:rsidRPr="00E863A7" w:rsidRDefault="00E863A7" w:rsidP="00E863A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863A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 планирования Бузулукского района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Евсюков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А.Н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Всего 280,0 тыс. рублей за счет средств</w:t>
            </w:r>
            <w:r w:rsidRPr="00E863A7">
              <w:rPr>
                <w:rFonts w:asciiTheme="minorHAnsi" w:eastAsiaTheme="minorHAnsi" w:hAnsiTheme="minorHAnsi" w:cstheme="minorBidi"/>
              </w:rPr>
              <w:t xml:space="preserve"> </w:t>
            </w:r>
            <w:r w:rsidRPr="00E863A7">
              <w:rPr>
                <w:rFonts w:ascii="Times New Roman" w:eastAsiaTheme="minorHAnsi" w:hAnsi="Times New Roman"/>
              </w:rPr>
              <w:t>бюджета Бузулукского района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2019 год – 40,00 тыс. руб.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t xml:space="preserve">2020 год – 40,00 тыс. руб., 2021 год – 40,00 тыс. руб., 2022 год – 40,00 тыс. руб., 2023 год – 40,00 тыс. руб., </w:t>
            </w:r>
            <w:proofErr w:type="gramEnd"/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4 год – 40,00 тыс. </w:t>
            </w:r>
            <w:r w:rsidRPr="00E863A7">
              <w:rPr>
                <w:rFonts w:ascii="Times New Roman" w:eastAsiaTheme="minorHAnsi" w:hAnsi="Times New Roman"/>
              </w:rPr>
              <w:lastRenderedPageBreak/>
              <w:t xml:space="preserve">руб., 2025 год – 40,00 тыс. руб.  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Отдел архитектуры и градостроительства администрации Бузулукского   района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2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«</w:t>
            </w:r>
            <w:r w:rsidRPr="00E863A7">
              <w:rPr>
                <w:rFonts w:ascii="Times New Roman" w:eastAsiaTheme="minorHAnsi" w:hAnsi="Times New Roman"/>
                <w:bCs/>
              </w:rPr>
              <w:t>Обеспечение качественными услугами  жилищно-коммунального хозяйства населения Бузулукского района</w:t>
            </w:r>
            <w:r w:rsidRPr="00E863A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 модернизация объектов коммунальной  инфраструктуры, в том числе путем привлечения долгосрочных частных инвестиций;  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 повышение  эффективности  управления объектами коммунальной инфраструктуры;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обеспечение населения питьевой водой,  соответствующей требованиям безопасности    и безвредности, установленным санитарн</w:t>
            </w:r>
            <w:proofErr w:type="gram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эпидемиологическими правилам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формирование  фондов  капитального   ремонта общего имущества многоквартирных  домов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 организация новой системы финансирования и проведения капитального  ремонта  многоквартирных домов с использованием средств собственников жилья, кредитных продуктов банков и  различных механизмов 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поддержк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повышение качества, надежности и  доступности предоставления коммунальных услуг  населению,  а также эксплуатационных  характеристик    общего имущества в  многоквартирном доме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Евсюков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А.Н.</w:t>
            </w:r>
          </w:p>
        </w:tc>
        <w:tc>
          <w:tcPr>
            <w:tcW w:w="1276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191 431,83 тыс. руб.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</w:t>
            </w:r>
            <w:r w:rsidRPr="00E863A7">
              <w:rPr>
                <w:rFonts w:ascii="Times New Roman" w:eastAsiaTheme="minorHAnsi" w:hAnsi="Times New Roman"/>
                <w:b/>
              </w:rPr>
              <w:t xml:space="preserve"> – </w:t>
            </w:r>
            <w:r w:rsidRPr="00E863A7">
              <w:rPr>
                <w:rFonts w:ascii="Times New Roman" w:eastAsiaTheme="minorHAnsi" w:hAnsi="Times New Roman"/>
              </w:rPr>
              <w:t>34 194,03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30 142,5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83 774,5 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9 470,4 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4 844,8 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3 435,8 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– 15 569,8  тыс. руб.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главный специалист ЖКХ администрации 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Бузулукского района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3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Управление муниципальными финансами и муниципальным долгом Бузулукского район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качества планирования бюджетных показателей;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объема муниципального долга Бузулукского  района на уровне, не превышающем объем доходов районного бюджета без учета объема безвозмездных поступлений;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просроченных долговых обязательств, просроченной кредиторской задолженности, в том числе по исполнению обязательств перед гражданами; сокращение разрыва в уровне бюджетной обеспеченности муниципальных образований района;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повышение эффективности бюджетных расходов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bCs/>
                <w:sz w:val="24"/>
                <w:szCs w:val="24"/>
              </w:rPr>
              <w:t>финансовый отдел администрации Бузулукского района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йон</w:t>
            </w:r>
          </w:p>
        </w:tc>
        <w:tc>
          <w:tcPr>
            <w:tcW w:w="2660" w:type="dxa"/>
            <w:shd w:val="clear" w:color="auto" w:fill="auto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Вего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717 666,0   тыс. рублей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19 год – 106 665,0 тыс. рублей, из них за счет областного бюджета - 21 892,6 тыс. руб., за счет местного бюджета – 84 772,4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0 год – 101 833,5 тыс. рублей, за счет областного бюджета – 24 699,6 тыс. руб., за счет 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1 год – 101 833,5  тыс. рублей, из них за счет областного бюджета – 24 699,6 тыс. руб., за счет 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2 год – 101 833,5 тыс. рублей, из них за счет областного бюджета – 24 699,6 тыс. руб., за счет 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3 год -  101 833,5 тыс. рублей, из них за счет областного бюджета – 24 699,6 тыс. руб., за счет 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4 год – 101 833,5 тыс. рублей, из них за счет областного бюджета – 24 699,6 тыс. руб., за счет </w:t>
            </w:r>
            <w:r w:rsidRPr="00E863A7">
              <w:rPr>
                <w:rFonts w:ascii="Times New Roman" w:eastAsiaTheme="minorHAnsi" w:hAnsi="Times New Roman"/>
              </w:rPr>
              <w:lastRenderedPageBreak/>
              <w:t xml:space="preserve">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5 год – 101 833,5 тыс. рублей, за счет областного бюджета – 24 699,6 тыс. руб., за счет местного бюджета – 77133,9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Финансовый отдел   администрации Бузулукского района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4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E863A7">
              <w:rPr>
                <w:rFonts w:ascii="Times New Roman" w:eastAsiaTheme="minorHAnsi" w:hAnsi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в </w:t>
            </w:r>
            <w:proofErr w:type="gramStart"/>
            <w:r w:rsidRPr="00E863A7">
              <w:rPr>
                <w:rFonts w:ascii="Times New Roman" w:eastAsiaTheme="minorHAnsi" w:hAnsi="Times New Roman"/>
                <w:bCs/>
              </w:rPr>
              <w:t>муниципальном</w:t>
            </w:r>
            <w:proofErr w:type="gramEnd"/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  <w:bCs/>
              </w:rPr>
              <w:t>образовании</w:t>
            </w:r>
            <w:proofErr w:type="gramEnd"/>
            <w:r w:rsidRPr="00E863A7">
              <w:rPr>
                <w:rFonts w:ascii="Times New Roman" w:eastAsiaTheme="minorHAnsi" w:hAnsi="Times New Roman"/>
                <w:bCs/>
              </w:rPr>
              <w:t xml:space="preserve"> Бузулукский район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защищенности населения и территории муниципального образования Бузулукский район от чрезвычайных ситуаций природного и техногенного характера.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Программы:                                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функционирования Бузулукского районного звена Оренбургской территориальной подсистемы единой государственной системы предупреждения и ликвидации чрезвычайных ситуац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обеспечение эффективного предупреждения и ликвидация чрезвычайных ситуаций муниципального и межмуниципального характер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защита населения и территории муниципального образования Бузулукский район от чрезвычайных ситуаций муниципального и межмуниципального характера;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Евсюков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А.Н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Всего 14698,20  тыс. рублей за счет средств районного бюджета муниципального образования Бузулукский район, в том числе по годам: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2038,2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211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211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211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211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211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– 2110,0 тыс. рублей.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Начальник отдела по делам ГО и ЧС.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E863A7">
              <w:rPr>
                <w:rFonts w:ascii="Times New Roman" w:eastAsiaTheme="minorHAnsi" w:hAnsi="Times New Roman"/>
                <w:bCs/>
              </w:rPr>
              <w:t>Поддержка и развитие казачьих обществ на территории муниципального образования Бузулукский район Оренбургской области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духовно-нравственное, военно-патриотиче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кое и спортивное воспитание казачьей мо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дежи, возрождение и сохранение традици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нных образа жизни, форм хозяйствования и самобытной культуры российского казачества, принципов общегражданского патрио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зма, верного служения Отечеству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proofErr w:type="spellStart"/>
            <w:r w:rsidRPr="00E863A7">
              <w:rPr>
                <w:rFonts w:ascii="Times New Roman" w:eastAsiaTheme="minorHAnsi" w:hAnsi="Times New Roman"/>
              </w:rPr>
              <w:t>Елькина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М.В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Всего – 700,00 (тыс. руб.) за счет средств местного бюджета, в том числе: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8 год – 100,00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19 год – 100,00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0 год – 100, 00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100,0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2 год – 100,00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3 год – 100,00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lastRenderedPageBreak/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>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4 год – 100,00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тыс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.р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>уб</w:t>
            </w:r>
            <w:proofErr w:type="spellEnd"/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Организационный отдел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6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Создание системы кадастра недвижимости и управления земельн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о-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 xml:space="preserve"> имущественным комплексом  на территории  Бузулукского района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развитие государственного кадастра недвижимости на территории  муниципального образования Бузулукский район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распоряжение земельными ресурсами, в том числе неразграниченным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обеспечение доходной части консолидированного бюджета Бузулукского район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обеспечение эффективного использования земли и иной недвижимости, вовлечение их в оборот, а также стимулирование инвестиционной деятельности на рынке недвижимости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Дмитриев С.Ю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 xml:space="preserve">Администрация муниципального образования Бузулукский район </w:t>
            </w:r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Оренбург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ской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ла-сти</w:t>
            </w:r>
            <w:proofErr w:type="spellEnd"/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Всего 12 418 тыс. рублей за счет средств местного бюджета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2019 г. - 1478 тыс. рублей, 2020 г. - 1790 тыс. рублей, 2021 г. - 3190 тыс. рублей, 2022 г. - 1490 тыс. рублей, 2023 г. – 1478 тыс. рублей, 2024 г. - 1478 тыс. рублей, 2025 г. - 1478 тыс. рублей.</w:t>
            </w:r>
            <w:proofErr w:type="gramEnd"/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Управление природных ресурсов администрации Бузулукского района.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 мерах по противодействию терроризму на территории муниципального образования Бузулукский район Оренбургской области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организационных мер по повышению уровня межведомственного  взаимодействия по профилактике терроризм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укрепление технической защищённости объектов с массовым пребыванием люде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 выработка эффективных мер противодействия реализации террористических угроз на основе проведения на территории района </w:t>
            </w:r>
            <w:proofErr w:type="gram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мониторинга</w:t>
            </w:r>
            <w:proofErr w:type="gram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складывающейся социально-экономической обстановк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проведение информационн</w:t>
            </w:r>
            <w:proofErr w:type="gram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пропагандистской работы, направленной на формирование у граждан бдительности по отношению к террористическим проявлениям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дискредитация идей и практики деятельности террористических организаций, распространение в обществе негативного отношения к их деятельности;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Евсюков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А.Н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Администрация муниципального образования Бузулукский район Оренбургской области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1 715,0 тысяч рублей из местного бюджета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19 году –245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0 году –245,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1 году –245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2 году –245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3 году –245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4 году –245,0 тыс. рублей</w:t>
            </w:r>
          </w:p>
          <w:p w:rsidR="00E863A7" w:rsidRPr="00E863A7" w:rsidRDefault="00E863A7" w:rsidP="00E863A7">
            <w:pPr>
              <w:rPr>
                <w:rFonts w:asciiTheme="minorHAnsi" w:eastAsiaTheme="minorHAnsi" w:hAnsiTheme="minorHAnsi" w:cstheme="minorBidi"/>
              </w:rPr>
            </w:pPr>
            <w:r w:rsidRPr="00E863A7">
              <w:rPr>
                <w:rFonts w:ascii="Times New Roman" w:eastAsiaTheme="minorHAnsi" w:hAnsi="Times New Roman"/>
              </w:rPr>
              <w:t>в 2025году –245,0 тыс. рублей</w:t>
            </w:r>
          </w:p>
        </w:tc>
        <w:tc>
          <w:tcPr>
            <w:tcW w:w="3010" w:type="dxa"/>
          </w:tcPr>
          <w:p w:rsidR="00C01E22" w:rsidRPr="00C01E22" w:rsidRDefault="00C01E22" w:rsidP="00C01E2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специалист по мобилизационной работе</w:t>
            </w:r>
            <w:r>
              <w:t xml:space="preserve"> </w:t>
            </w:r>
            <w:r w:rsidRPr="00C01E22">
              <w:rPr>
                <w:rFonts w:ascii="Times New Roman" w:eastAsiaTheme="minorHAnsi" w:hAnsi="Times New Roman"/>
              </w:rPr>
              <w:t xml:space="preserve">администрации </w:t>
            </w:r>
          </w:p>
          <w:p w:rsidR="00E863A7" w:rsidRPr="00E863A7" w:rsidRDefault="00C01E22" w:rsidP="00C01E22">
            <w:pPr>
              <w:rPr>
                <w:rFonts w:ascii="Times New Roman" w:eastAsiaTheme="minorHAnsi" w:hAnsi="Times New Roman"/>
              </w:rPr>
            </w:pPr>
            <w:r w:rsidRPr="00C01E22">
              <w:rPr>
                <w:rFonts w:ascii="Times New Roman" w:eastAsiaTheme="minorHAnsi" w:hAnsi="Times New Roman"/>
              </w:rPr>
              <w:t>Бузулукского района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8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Повышение эффективности управления муниципальной собственностью в Бузулукском районе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  - повышение эффективности использования недвижимого имущества Бузулукского район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   - совершенствование и развитие имущественных и жилищных отношений на территории Бузулукского район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  - обеспечение жилыми помещениями отдельных категорий граждан, установленных законодательством Оренбургской области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повышения доступности предоставления жилья детям-сиротам и отдельным категориям граждан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создание комфортных  условий  для  проживания семьям  детей-сирот и семьям  отдельных  категорий граждан;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Дмитриев С.Ю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Администрация муниципального образования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 </w:t>
            </w:r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Оренбург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ской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ла-сти</w:t>
            </w:r>
            <w:proofErr w:type="spellEnd"/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Всего 111 291 782  рублей, в том числе за счет местного бюджета – 13 594 882 рублей,  за счет областного бюджета – 76 472 900 рублей, за счет федерального бюджета – 21 224 000 рублей, в том числе: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щий объем финансирования Подпрограммы 1 «Проведение работ по инвентаризации, обследованию технического состояния объектов недвижимости в Бузулукском район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 в Бузулукском районе»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Источник финансирования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редства местного бюджета. Объем финансирования мероприятий Подпрограммы –  2 547 356 рублей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2022 год –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363 90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5 год – 363 908 рублей.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бщий объем финансирования Подпрограммы 2 «Организация управления муниципальным имуществом в Бузулукском районе»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Источник финансирования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редства местного бюджета. Объем финансирования за счет средств местного бюджета – 11 047 526 рублей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1 578 218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– 1 578 218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Общий объем финансирования Подпрограммы 3 </w:t>
            </w:r>
            <w:r w:rsidRPr="00E863A7">
              <w:rPr>
                <w:rFonts w:ascii="Times New Roman" w:eastAsiaTheme="minorHAnsi" w:hAnsi="Times New Roman"/>
              </w:rPr>
              <w:lastRenderedPageBreak/>
              <w:t>«Обеспечение жильем отдельных категорий граждан, установленных законодательством Оренбургской области, в Бузулукском районе» составит 97 696 900 рублей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Источники финансирования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редства федерального бюджета. Объем финансирования за счет средств федерального бюджета – 21 224 000 рублей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3 032 0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3 032 000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3 032 0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3 032 0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3 032 0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3 032 0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5 год – 3 032 000 рублей.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средства областного бюджета. Объем финансирования за счет средств областного бюджета -  76 472 900 рублей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10 924 7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 10 924 7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2021 год – 10 924 700 </w:t>
            </w:r>
            <w:r w:rsidRPr="00E863A7">
              <w:rPr>
                <w:rFonts w:ascii="Times New Roman" w:eastAsiaTheme="minorHAnsi" w:hAnsi="Times New Roman"/>
              </w:rPr>
              <w:lastRenderedPageBreak/>
              <w:t>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0 924 7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10 924 7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10 924 700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– 10 924 700 рублей.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 xml:space="preserve">- администрация муниципального образования Бузулукский район Оренбургской области,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- отдел имущественных отношений администрации района Бузулукского района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- главы администраций </w:t>
            </w:r>
            <w:proofErr w:type="spellStart"/>
            <w:r w:rsidRPr="00E863A7">
              <w:rPr>
                <w:rFonts w:ascii="Times New Roman" w:eastAsiaTheme="minorHAnsi" w:hAnsi="Times New Roman"/>
              </w:rPr>
              <w:t>сельпоссоветов</w:t>
            </w:r>
            <w:proofErr w:type="spellEnd"/>
            <w:r w:rsidRPr="00E863A7">
              <w:rPr>
                <w:rFonts w:ascii="Times New Roman" w:eastAsiaTheme="minorHAnsi" w:hAnsi="Times New Roman"/>
              </w:rPr>
              <w:t xml:space="preserve"> (по согласованию).                   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19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Повышение безопасности дорожного движения в муниципальном образовании Бузулукский район Оренбургской области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повышение правовой грамотности участников дорожного движения и их дисциплины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 совершенствование системы обучения детей и подростков правилам безопасного поведения на проезжей части в целях сокращения детского </w:t>
            </w:r>
            <w:proofErr w:type="spell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дорожно</w:t>
            </w:r>
            <w:proofErr w:type="spell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Евсюков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А.Н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proofErr w:type="gramStart"/>
            <w:r w:rsidRPr="00E863A7">
              <w:rPr>
                <w:rFonts w:ascii="Times New Roman" w:eastAsiaTheme="minorHAnsi" w:hAnsi="Times New Roman" w:cstheme="minorBidi"/>
              </w:rPr>
              <w:t>Админи-страция</w:t>
            </w:r>
            <w:proofErr w:type="spellEnd"/>
            <w:proofErr w:type="gram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муници-пального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образова-ния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Бузу-</w:t>
            </w: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t>лукский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район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1820,0 тысяч рублей из местного бюджета, в том числе по годам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19 году –260,0 тыс.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0 году –260,0 тыс. рублей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1 году –260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2 году –260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3 году –260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4 году –260,0 тыс.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 2025году –260,0 тыс. рублей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Оренбургской области,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Улучшение условий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и охраны труда в </w:t>
            </w:r>
            <w:proofErr w:type="gramStart"/>
            <w:r w:rsidRPr="00E863A7">
              <w:rPr>
                <w:rFonts w:ascii="Times New Roman" w:eastAsiaTheme="minorHAnsi" w:hAnsi="Times New Roman"/>
              </w:rPr>
              <w:t>муниципальном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 xml:space="preserve"> 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E863A7">
              <w:rPr>
                <w:rFonts w:ascii="Times New Roman" w:eastAsiaTheme="minorHAnsi" w:hAnsi="Times New Roman"/>
              </w:rPr>
              <w:t>образовании</w:t>
            </w:r>
            <w:proofErr w:type="gramEnd"/>
            <w:r w:rsidRPr="00E863A7">
              <w:rPr>
                <w:rFonts w:ascii="Times New Roman" w:eastAsiaTheme="minorHAnsi" w:hAnsi="Times New Roman"/>
              </w:rPr>
              <w:t xml:space="preserve"> Бузулукский район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Внедрение механизмов управления профессиональными рисками в системе   управления охраной труда в организациях, расположенных на территории муниципального образования Бузулукский район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Информационное обеспечение и пропаганда охраны труда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лечебно-профилактического обслуживания работающего населения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4.Совершенствование нормативно-правовой базы муниципального образования в области охраны труда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 Непрерывная подготовка работников по охране труда на основе современных технологий обучения.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lastRenderedPageBreak/>
              <w:t>Евсюков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А.Н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Администрация муниципального образования Бузулукский район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Всего – 60,0 тысяч рублей средств местного бюджета, в том числе: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10,0 тысяч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– 10,0 тысяч рублей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10,0 тысяч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10,0 тысяч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10,0  тысяч рублей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10,0 тысяч рублей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Администрация муниципального образования Бузулукский район, ГКУ «ЦЗН г. Бузулука»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21.</w:t>
            </w:r>
          </w:p>
        </w:tc>
        <w:tc>
          <w:tcPr>
            <w:tcW w:w="2061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Противодействие экстремизму и гармонизация межэтнических и межконфессиональных отношений на территории муниципального образования Бузулукский район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– реализация  на территории муниципального образования Бузулукский район Оренбургской области государственной политики по противодействию экстремизму и гармонизации межэтнических и межконфессиональных отношений, повышению уровня безопасности граждан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совершенствование организационных мер по повышению уровня межведомственного взаимодействия  по профилактике экстремизма и гармонизации межэтнических и межконфессиональных отношен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выработка эффективных мер противодействия реализации экстремистских проявлений на основе проведения на территории района </w:t>
            </w:r>
            <w:proofErr w:type="gram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мониторинга</w:t>
            </w:r>
            <w:proofErr w:type="gram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складывающейся социально-экономической обстановк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 отношениях, и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 xml:space="preserve">-проведение информационно-пропагандистской работы, направленной на формирование у граждан толерантного поведения, способствующего </w:t>
            </w: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тиводействию экстремизму в обществе и формированию гармонизации межэтнических и межконфессиональных отношений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дискредитация идей и практики деятельности экстремистских организаций, распространение в обществе негативного отношения к их деятельност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-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r w:rsidRPr="00E863A7">
              <w:rPr>
                <w:rFonts w:ascii="Times New Roman" w:eastAsiaTheme="minorHAnsi" w:hAnsi="Times New Roman" w:cstheme="minorBidi"/>
              </w:rPr>
              <w:lastRenderedPageBreak/>
              <w:t>Успанова</w:t>
            </w:r>
            <w:proofErr w:type="spellEnd"/>
            <w:r w:rsidRPr="00E863A7">
              <w:rPr>
                <w:rFonts w:ascii="Times New Roman" w:eastAsiaTheme="minorHAnsi" w:hAnsi="Times New Roman" w:cstheme="minorBidi"/>
              </w:rPr>
              <w:t xml:space="preserve"> Т.С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Администрация  муниципального образования Бузулукский район</w:t>
            </w:r>
          </w:p>
        </w:tc>
        <w:tc>
          <w:tcPr>
            <w:tcW w:w="266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Всего  -574,0 тыс. руб., в том числе: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– 82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- 82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82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2 год – 82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3 год – 82,0 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4 год – 82,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5 год – 82,0 тыс. руб.</w:t>
            </w: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рганизационный   отдел администрации муниципального образования Бузулукский  район  Оренбургской  област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Отдел  образования   администрации муниципального образования Бузулукский  район  Оренбургской  области; 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тдел  культуры администрации муниципального образования Бузулукский  район  Оренбургской  области;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Отдел  по  делам  молодежи, спорту  и  туризму администрации муниципального образования Бузулукский  район  Оренбургской  области.</w:t>
            </w:r>
          </w:p>
        </w:tc>
      </w:tr>
      <w:tr w:rsidR="00E863A7" w:rsidRPr="00E863A7" w:rsidTr="008E4251">
        <w:trPr>
          <w:trHeight w:val="1470"/>
        </w:trPr>
        <w:tc>
          <w:tcPr>
            <w:tcW w:w="491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lastRenderedPageBreak/>
              <w:t>22</w:t>
            </w:r>
          </w:p>
        </w:tc>
        <w:tc>
          <w:tcPr>
            <w:tcW w:w="2061" w:type="dxa"/>
          </w:tcPr>
          <w:p w:rsidR="00E863A7" w:rsidRPr="00E863A7" w:rsidRDefault="00494E8F" w:rsidP="00E863A7">
            <w:pPr>
              <w:jc w:val="both"/>
              <w:rPr>
                <w:rFonts w:ascii="Times New Roman" w:eastAsiaTheme="minorHAnsi" w:hAnsi="Times New Roman"/>
              </w:rPr>
            </w:pPr>
            <w:r w:rsidRPr="00494E8F">
              <w:rPr>
                <w:rFonts w:ascii="Times New Roman" w:eastAsiaTheme="minorHAnsi" w:hAnsi="Times New Roman"/>
              </w:rPr>
              <w:t xml:space="preserve">«Развитие муниципальной политики в муниципальном образовании Бузулукский район Оренбургской области на 2017 - 2022 гг.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   нормативно-правовой    базы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муниципальной  службы  в муниципальном образовании Бузулукский район Оренбургской области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реализация   мероприятий   по    противодействию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коррупции,   выявлению   и   разрешению    конфликта интересов на муниципальной службе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применение    эффективных    методов    подбора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квалифицированных кадров для муниципальной  службы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повышение  эффективности  муниципальной  службы  и результативности     профессиональной      служебной деятельности муниципальных служащих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 организационных   и правовых механизмов профессиональной  служебной  деятельности муниципальных служащих в  целях  повышения  качества муниципальных  услуг,   оказываемых   муниципальными органами гражданам и организациям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ение 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администрации МО Бузулукский район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обеспечение открытости деятельности органов исполнительной власти  Бузулукского района;</w:t>
            </w:r>
          </w:p>
          <w:p w:rsidR="00E863A7" w:rsidRPr="00E863A7" w:rsidRDefault="00E863A7" w:rsidP="00E863A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3A7">
              <w:rPr>
                <w:rFonts w:ascii="Times New Roman" w:eastAsiaTheme="minorHAnsi" w:hAnsi="Times New Roman"/>
                <w:sz w:val="24"/>
                <w:szCs w:val="24"/>
              </w:rPr>
              <w:t>поддержание имиджа Бузулукского района как территории, комфортной для проживания и ведения бизнеса, с помощью информационно коммуникационных средств</w:t>
            </w:r>
          </w:p>
        </w:tc>
        <w:tc>
          <w:tcPr>
            <w:tcW w:w="1167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lastRenderedPageBreak/>
              <w:t>Дмитриев С.Ю.</w:t>
            </w:r>
          </w:p>
        </w:tc>
        <w:tc>
          <w:tcPr>
            <w:tcW w:w="1276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 w:cstheme="minorBidi"/>
              </w:rPr>
            </w:pPr>
            <w:r w:rsidRPr="00E863A7">
              <w:rPr>
                <w:rFonts w:ascii="Times New Roman" w:eastAsiaTheme="minorHAnsi" w:hAnsi="Times New Roman" w:cstheme="minorBidi"/>
              </w:rPr>
              <w:t>Администрация  муниципального образования Бузулукский район</w:t>
            </w:r>
          </w:p>
        </w:tc>
        <w:tc>
          <w:tcPr>
            <w:tcW w:w="2660" w:type="dxa"/>
          </w:tcPr>
          <w:p w:rsidR="00494E8F" w:rsidRDefault="00F9582C" w:rsidP="00E863A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сего</w:t>
            </w:r>
          </w:p>
          <w:p w:rsidR="00494E8F" w:rsidRPr="00494E8F" w:rsidRDefault="00F9582C" w:rsidP="00494E8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3 371,81</w:t>
            </w:r>
            <w:r w:rsidR="00494E8F" w:rsidRPr="00494E8F">
              <w:rPr>
                <w:rFonts w:ascii="Times New Roman" w:eastAsiaTheme="minorHAnsi" w:hAnsi="Times New Roman"/>
              </w:rPr>
              <w:t xml:space="preserve"> тыс.</w:t>
            </w:r>
            <w:r w:rsidR="00494E8F">
              <w:rPr>
                <w:rFonts w:ascii="Times New Roman" w:eastAsiaTheme="minorHAnsi" w:hAnsi="Times New Roman"/>
              </w:rPr>
              <w:t xml:space="preserve"> </w:t>
            </w:r>
            <w:r w:rsidR="00494E8F" w:rsidRPr="00494E8F">
              <w:rPr>
                <w:rFonts w:ascii="Times New Roman" w:eastAsiaTheme="minorHAnsi" w:hAnsi="Times New Roman"/>
              </w:rPr>
              <w:t>рублей,  в том</w:t>
            </w:r>
            <w:r>
              <w:rPr>
                <w:rFonts w:ascii="Times New Roman" w:eastAsiaTheme="minorHAnsi" w:hAnsi="Times New Roman"/>
              </w:rPr>
              <w:t xml:space="preserve"> числе</w:t>
            </w:r>
            <w:r w:rsidR="00494E8F" w:rsidRPr="00494E8F">
              <w:rPr>
                <w:rFonts w:ascii="Times New Roman" w:eastAsiaTheme="minorHAnsi" w:hAnsi="Times New Roman"/>
              </w:rPr>
              <w:t xml:space="preserve">: </w:t>
            </w:r>
          </w:p>
          <w:p w:rsidR="00494E8F" w:rsidRPr="00494E8F" w:rsidRDefault="00F9582C" w:rsidP="00494E8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17 год – 38 862,41 тыс. руб</w:t>
            </w:r>
            <w:r w:rsidR="00494E8F" w:rsidRPr="00494E8F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,</w:t>
            </w:r>
            <w:r w:rsidR="00494E8F" w:rsidRPr="00494E8F">
              <w:rPr>
                <w:rFonts w:ascii="Times New Roman" w:eastAsiaTheme="minorHAnsi" w:hAnsi="Times New Roman"/>
              </w:rPr>
              <w:t xml:space="preserve">   </w:t>
            </w:r>
          </w:p>
          <w:p w:rsidR="00494E8F" w:rsidRDefault="00494E8F" w:rsidP="00E863A7">
            <w:pPr>
              <w:rPr>
                <w:rFonts w:ascii="Times New Roman" w:eastAsiaTheme="minorHAnsi" w:hAnsi="Times New Roman"/>
              </w:rPr>
            </w:pPr>
            <w:r w:rsidRPr="00494E8F">
              <w:rPr>
                <w:rFonts w:ascii="Times New Roman" w:eastAsiaTheme="minorHAnsi" w:hAnsi="Times New Roman"/>
              </w:rPr>
              <w:t xml:space="preserve"> </w:t>
            </w:r>
            <w:r w:rsidR="00F9582C">
              <w:rPr>
                <w:rFonts w:ascii="Times New Roman" w:eastAsiaTheme="minorHAnsi" w:hAnsi="Times New Roman"/>
              </w:rPr>
              <w:t>2018 год – 44 740,00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19 год - 50 425,4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0 год - 46 443,4 тыс. руб.,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2021 год – 46 450,3 тыс. руб.,</w:t>
            </w:r>
          </w:p>
          <w:p w:rsidR="00E863A7" w:rsidRPr="00E863A7" w:rsidRDefault="00F9582C" w:rsidP="00E863A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2 год – 46 450,3 тыс. руб.</w:t>
            </w:r>
          </w:p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10" w:type="dxa"/>
          </w:tcPr>
          <w:p w:rsidR="00E863A7" w:rsidRPr="00E863A7" w:rsidRDefault="00E863A7" w:rsidP="00E863A7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,</w:t>
            </w:r>
          </w:p>
          <w:p w:rsidR="00E863A7" w:rsidRPr="00E863A7" w:rsidRDefault="00E863A7" w:rsidP="008E4251">
            <w:pPr>
              <w:rPr>
                <w:rFonts w:ascii="Times New Roman" w:eastAsiaTheme="minorHAnsi" w:hAnsi="Times New Roman"/>
              </w:rPr>
            </w:pPr>
            <w:r w:rsidRPr="00E863A7">
              <w:rPr>
                <w:rFonts w:ascii="Times New Roman" w:eastAsiaTheme="minorHAnsi" w:hAnsi="Times New Roman"/>
              </w:rPr>
              <w:t xml:space="preserve">МКУ </w:t>
            </w:r>
            <w:r w:rsidR="008E4251">
              <w:rPr>
                <w:rFonts w:ascii="Times New Roman" w:eastAsiaTheme="minorHAnsi" w:hAnsi="Times New Roman"/>
              </w:rPr>
              <w:t>ЦБУ</w:t>
            </w:r>
          </w:p>
        </w:tc>
      </w:tr>
    </w:tbl>
    <w:p w:rsidR="00E863A7" w:rsidRPr="00E863A7" w:rsidRDefault="00E863A7" w:rsidP="00E863A7">
      <w:pPr>
        <w:rPr>
          <w:rFonts w:asciiTheme="minorHAnsi" w:eastAsiaTheme="minorHAnsi" w:hAnsiTheme="minorHAnsi" w:cstheme="minorBidi"/>
        </w:rPr>
      </w:pPr>
    </w:p>
    <w:sectPr w:rsidR="00E863A7" w:rsidRPr="00E863A7" w:rsidSect="008E4251">
      <w:pgSz w:w="16838" w:h="11906" w:orient="landscape" w:code="9"/>
      <w:pgMar w:top="454" w:right="567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FD"/>
    <w:rsid w:val="000533D9"/>
    <w:rsid w:val="000979FD"/>
    <w:rsid w:val="001C6C0B"/>
    <w:rsid w:val="00494E8F"/>
    <w:rsid w:val="006D546C"/>
    <w:rsid w:val="006F06CF"/>
    <w:rsid w:val="007B5F6F"/>
    <w:rsid w:val="008848E6"/>
    <w:rsid w:val="008E4251"/>
    <w:rsid w:val="008F26D6"/>
    <w:rsid w:val="00964D6A"/>
    <w:rsid w:val="009B28AD"/>
    <w:rsid w:val="009B4665"/>
    <w:rsid w:val="009E0E83"/>
    <w:rsid w:val="00C01E22"/>
    <w:rsid w:val="00D60773"/>
    <w:rsid w:val="00E20E8E"/>
    <w:rsid w:val="00E2551D"/>
    <w:rsid w:val="00E863A7"/>
    <w:rsid w:val="00EE10C6"/>
    <w:rsid w:val="00F33AB5"/>
    <w:rsid w:val="00F37C6D"/>
    <w:rsid w:val="00F45801"/>
    <w:rsid w:val="00F9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9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F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6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863A7"/>
  </w:style>
  <w:style w:type="paragraph" w:customStyle="1" w:styleId="ConsPlusCell">
    <w:name w:val="ConsPlusCell"/>
    <w:uiPriority w:val="99"/>
    <w:rsid w:val="00E8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semiHidden/>
    <w:rsid w:val="00E86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8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8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Без интервала2"/>
    <w:aliases w:val="Стратегия"/>
    <w:link w:val="NoSpacingChar"/>
    <w:rsid w:val="00E863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Стратегия Char"/>
    <w:basedOn w:val="a0"/>
    <w:link w:val="2"/>
    <w:locked/>
    <w:rsid w:val="00E863A7"/>
    <w:rPr>
      <w:rFonts w:ascii="Calibri" w:eastAsia="Times New Roman" w:hAnsi="Calibri" w:cs="Times New Roman"/>
    </w:rPr>
  </w:style>
  <w:style w:type="paragraph" w:customStyle="1" w:styleId="text2cl">
    <w:name w:val="text2cl"/>
    <w:basedOn w:val="a"/>
    <w:rsid w:val="00E863A7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9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F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6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863A7"/>
  </w:style>
  <w:style w:type="paragraph" w:customStyle="1" w:styleId="ConsPlusCell">
    <w:name w:val="ConsPlusCell"/>
    <w:uiPriority w:val="99"/>
    <w:rsid w:val="00E8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semiHidden/>
    <w:rsid w:val="00E86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8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8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Без интервала2"/>
    <w:aliases w:val="Стратегия"/>
    <w:link w:val="NoSpacingChar"/>
    <w:rsid w:val="00E863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Стратегия Char"/>
    <w:basedOn w:val="a0"/>
    <w:link w:val="2"/>
    <w:locked/>
    <w:rsid w:val="00E863A7"/>
    <w:rPr>
      <w:rFonts w:ascii="Calibri" w:eastAsia="Times New Roman" w:hAnsi="Calibri" w:cs="Times New Roman"/>
    </w:rPr>
  </w:style>
  <w:style w:type="paragraph" w:customStyle="1" w:styleId="text2cl">
    <w:name w:val="text2cl"/>
    <w:basedOn w:val="a"/>
    <w:rsid w:val="00E863A7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26EC-8055-4EFA-BA03-3609E0B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17</cp:revision>
  <cp:lastPrinted>2018-12-18T04:03:00Z</cp:lastPrinted>
  <dcterms:created xsi:type="dcterms:W3CDTF">2016-12-20T08:35:00Z</dcterms:created>
  <dcterms:modified xsi:type="dcterms:W3CDTF">2018-12-21T06:02:00Z</dcterms:modified>
</cp:coreProperties>
</file>